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48E2" w14:textId="77777777" w:rsidR="00225DF8" w:rsidRDefault="00000000">
      <w:pPr>
        <w:pStyle w:val="Ttulo1"/>
        <w:jc w:val="center"/>
      </w:pPr>
      <w:r>
        <w:t>Lei 02 - 1959</w:t>
      </w:r>
    </w:p>
    <w:p w14:paraId="079AD5C1" w14:textId="77777777" w:rsidR="00225DF8" w:rsidRDefault="00000000">
      <w:r>
        <w:t>ESTADO DO RIO GRANDE DO SUL</w:t>
      </w:r>
    </w:p>
    <w:p w14:paraId="5A0703CF" w14:textId="77777777" w:rsidR="00225DF8" w:rsidRDefault="00225DF8"/>
    <w:p w14:paraId="5A2A0CF7" w14:textId="77777777" w:rsidR="00225DF8" w:rsidRDefault="00000000">
      <w:r>
        <w:t>PREFEITURA MUNICIPAL DE CONSTANTINA</w:t>
      </w:r>
    </w:p>
    <w:p w14:paraId="1A4047BC" w14:textId="77777777" w:rsidR="00225DF8" w:rsidRDefault="00225DF8"/>
    <w:p w14:paraId="2F0CAF45" w14:textId="77777777" w:rsidR="00225DF8" w:rsidRDefault="00000000">
      <w:r>
        <w:t>LEI MUNICIPAL Nº 2, DE 26 DE NOVEMBRO DE 1.959.</w:t>
      </w:r>
    </w:p>
    <w:p w14:paraId="14ACB7D8" w14:textId="77777777" w:rsidR="00225DF8" w:rsidRDefault="00225DF8"/>
    <w:p w14:paraId="75EC0DA1" w14:textId="622D1347" w:rsidR="00225DF8" w:rsidRDefault="00000000">
      <w:r>
        <w:t>Cria o cargo de CONTADOR DO MUNICÍPIO e fixa vencimentos.</w:t>
      </w:r>
    </w:p>
    <w:p w14:paraId="7BD3DE7C" w14:textId="77777777" w:rsidR="00225DF8" w:rsidRDefault="00225DF8"/>
    <w:p w14:paraId="0A0B24C6" w14:textId="77777777" w:rsidR="00225DF8" w:rsidRDefault="00000000">
      <w:r>
        <w:t>SELCIO DE ARAUJO E SILVA, PREFEITO MUNICIPAL DE CONSTANTINA.</w:t>
      </w:r>
    </w:p>
    <w:p w14:paraId="688E7ECB" w14:textId="77777777" w:rsidR="00225DF8" w:rsidRDefault="00000000">
      <w:r>
        <w:t>FAÇO SABER, em cumprimento ao disposto no art.49, Inc.II, da</w:t>
      </w:r>
    </w:p>
    <w:p w14:paraId="3DA31ACC" w14:textId="77777777" w:rsidR="00225DF8" w:rsidRDefault="00000000">
      <w:r>
        <w:t>Lei Orgânica de Município, que a Câmara Municipal aprovou e eu</w:t>
      </w:r>
    </w:p>
    <w:p w14:paraId="3547D0E9" w14:textId="77777777" w:rsidR="00225DF8" w:rsidRDefault="00000000">
      <w:r>
        <w:t>sanciono e promulgo a seguinte</w:t>
      </w:r>
    </w:p>
    <w:p w14:paraId="1F265B74" w14:textId="77777777" w:rsidR="00225DF8" w:rsidRDefault="00225DF8"/>
    <w:p w14:paraId="1D8F3EB2" w14:textId="77777777" w:rsidR="00225DF8" w:rsidRDefault="00000000">
      <w:r>
        <w:t>L E I:</w:t>
      </w:r>
    </w:p>
    <w:p w14:paraId="1B64E611" w14:textId="77777777" w:rsidR="00225DF8" w:rsidRDefault="00225DF8"/>
    <w:p w14:paraId="08DAE4E2" w14:textId="77777777" w:rsidR="00225DF8" w:rsidRDefault="00000000">
      <w:r>
        <w:t>Art. 1º - É criado o cargo de CONTADOR DO MUNICÍPIO, o qual será</w:t>
      </w:r>
    </w:p>
    <w:p w14:paraId="508B6940" w14:textId="77777777" w:rsidR="00225DF8" w:rsidRDefault="00000000">
      <w:r>
        <w:t>técnico, de provimento efetivo mediante concurso.</w:t>
      </w:r>
    </w:p>
    <w:p w14:paraId="0F518A1B" w14:textId="77777777" w:rsidR="00225DF8" w:rsidRDefault="00000000">
      <w:r>
        <w:t>Parágrafo Único - Enquanto durar o exercício do primeiro mandato</w:t>
      </w:r>
    </w:p>
    <w:p w14:paraId="462BD6B8" w14:textId="77777777" w:rsidR="00225DF8" w:rsidRDefault="00000000">
      <w:r>
        <w:t>executivo do município, poderá o Prefeito Municipal,</w:t>
      </w:r>
    </w:p>
    <w:p w14:paraId="1AD9316E" w14:textId="77777777" w:rsidR="00225DF8" w:rsidRDefault="00000000">
      <w:r>
        <w:t>contratar, anualmente, um contador diplomado para exer-</w:t>
      </w:r>
    </w:p>
    <w:p w14:paraId="194A019C" w14:textId="77777777" w:rsidR="00225DF8" w:rsidRDefault="00000000">
      <w:r>
        <w:t>cer o cargo a que faz referência êste artigo.</w:t>
      </w:r>
    </w:p>
    <w:p w14:paraId="472C7D70" w14:textId="77777777" w:rsidR="00225DF8" w:rsidRDefault="00000000">
      <w:r>
        <w:t>Art. 2º - São fixados em dez mil cruzeiros (cr$ 10.000,00) men-</w:t>
      </w:r>
    </w:p>
    <w:p w14:paraId="10D4FB45" w14:textId="77777777" w:rsidR="00225DF8" w:rsidRDefault="00000000">
      <w:r>
        <w:t>sais, os vencimentos do cargo criado pela presente lei.</w:t>
      </w:r>
    </w:p>
    <w:p w14:paraId="55B847C7" w14:textId="77777777" w:rsidR="00225DF8" w:rsidRDefault="00000000">
      <w:r>
        <w:t>Art. 3º - Esta lei entrará em vigor na data de sua publicação,</w:t>
      </w:r>
    </w:p>
    <w:p w14:paraId="19A68299" w14:textId="77777777" w:rsidR="00225DF8" w:rsidRDefault="00000000">
      <w:r>
        <w:lastRenderedPageBreak/>
        <w:t>revogadas as disposições em contrário.</w:t>
      </w:r>
    </w:p>
    <w:p w14:paraId="23ECF13D" w14:textId="77777777" w:rsidR="00225DF8" w:rsidRDefault="00225DF8"/>
    <w:p w14:paraId="53EF79D7" w14:textId="77777777" w:rsidR="00225DF8" w:rsidRDefault="00000000">
      <w:r>
        <w:t>GABINETE DO PREFEITO MUNICIPAL DE CONSTANTINA, em 26 de novem-</w:t>
      </w:r>
    </w:p>
    <w:p w14:paraId="25220E4A" w14:textId="77777777" w:rsidR="00225DF8" w:rsidRDefault="00000000">
      <w:r>
        <w:t>bre de 1.959.</w:t>
      </w:r>
    </w:p>
    <w:p w14:paraId="268AF6EA" w14:textId="77777777" w:rsidR="00225DF8" w:rsidRDefault="00225DF8"/>
    <w:p w14:paraId="3C2F342B" w14:textId="77777777" w:rsidR="00225DF8" w:rsidRDefault="00000000">
      <w:r>
        <w:t>SELCIO DE ARAUJO E SILVA</w:t>
      </w:r>
    </w:p>
    <w:p w14:paraId="79F12232" w14:textId="77777777" w:rsidR="00225DF8" w:rsidRDefault="00000000">
      <w:r>
        <w:t>PREFEITO</w:t>
      </w:r>
    </w:p>
    <w:p w14:paraId="32B9CA6E" w14:textId="77777777" w:rsidR="00225DF8" w:rsidRDefault="00225DF8"/>
    <w:p w14:paraId="1C97B7F4" w14:textId="77777777" w:rsidR="00225DF8" w:rsidRDefault="00000000">
      <w:r>
        <w:t>REGISTRE-SE E PUBLIQUE-SE.</w:t>
      </w:r>
    </w:p>
    <w:p w14:paraId="0378C4E4" w14:textId="77777777" w:rsidR="00225DF8" w:rsidRDefault="00000000">
      <w:r>
        <w:t>Em, 26/11/59.</w:t>
      </w:r>
    </w:p>
    <w:p w14:paraId="4B26099D" w14:textId="77777777" w:rsidR="00225DF8" w:rsidRDefault="00225DF8"/>
    <w:p w14:paraId="0D4B9B03" w14:textId="77777777" w:rsidR="00225DF8" w:rsidRDefault="00000000">
      <w:r>
        <w:t>Secretário Designado</w:t>
      </w:r>
    </w:p>
    <w:sectPr w:rsidR="00225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563453">
    <w:abstractNumId w:val="8"/>
  </w:num>
  <w:num w:numId="2" w16cid:durableId="940526112">
    <w:abstractNumId w:val="6"/>
  </w:num>
  <w:num w:numId="3" w16cid:durableId="1068918880">
    <w:abstractNumId w:val="5"/>
  </w:num>
  <w:num w:numId="4" w16cid:durableId="1775978124">
    <w:abstractNumId w:val="4"/>
  </w:num>
  <w:num w:numId="5" w16cid:durableId="537661754">
    <w:abstractNumId w:val="7"/>
  </w:num>
  <w:num w:numId="6" w16cid:durableId="104935098">
    <w:abstractNumId w:val="3"/>
  </w:num>
  <w:num w:numId="7" w16cid:durableId="1086220940">
    <w:abstractNumId w:val="2"/>
  </w:num>
  <w:num w:numId="8" w16cid:durableId="1765956423">
    <w:abstractNumId w:val="1"/>
  </w:num>
  <w:num w:numId="9" w16cid:durableId="17068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DF8"/>
    <w:rsid w:val="00282B08"/>
    <w:rsid w:val="0029639D"/>
    <w:rsid w:val="00326F90"/>
    <w:rsid w:val="00876F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9DE11"/>
  <w14:defaultImageDpi w14:val="300"/>
  <w15:docId w15:val="{699CC46C-4446-4AB6-94A5-F51E859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1:00Z</dcterms:modified>
  <cp:category/>
</cp:coreProperties>
</file>